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5E4" w:rsidRPr="00C84ABA" w:rsidRDefault="000915E4" w:rsidP="00C84ABA">
      <w:pPr>
        <w:pStyle w:val="Tytu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84ABA">
        <w:rPr>
          <w:rFonts w:asciiTheme="minorHAnsi" w:hAnsiTheme="minorHAnsi" w:cstheme="minorHAnsi"/>
          <w:sz w:val="24"/>
          <w:szCs w:val="24"/>
        </w:rPr>
        <w:t xml:space="preserve">ZARZĄDZENIE NR </w:t>
      </w:r>
      <w:r w:rsidR="00054646">
        <w:rPr>
          <w:rFonts w:asciiTheme="minorHAnsi" w:hAnsiTheme="minorHAnsi" w:cstheme="minorHAnsi"/>
          <w:sz w:val="24"/>
          <w:szCs w:val="24"/>
        </w:rPr>
        <w:t>25</w:t>
      </w:r>
      <w:r w:rsidR="0058732B" w:rsidRPr="00C84ABA">
        <w:rPr>
          <w:rFonts w:asciiTheme="minorHAnsi" w:hAnsiTheme="minorHAnsi" w:cstheme="minorHAnsi"/>
          <w:sz w:val="24"/>
          <w:szCs w:val="24"/>
        </w:rPr>
        <w:t>/201</w:t>
      </w:r>
      <w:r w:rsidR="00BF3A15" w:rsidRPr="00C84ABA">
        <w:rPr>
          <w:rFonts w:asciiTheme="minorHAnsi" w:hAnsiTheme="minorHAnsi" w:cstheme="minorHAnsi"/>
          <w:sz w:val="24"/>
          <w:szCs w:val="24"/>
        </w:rPr>
        <w:t>8</w:t>
      </w:r>
    </w:p>
    <w:p w:rsidR="000915E4" w:rsidRPr="00C84ABA" w:rsidRDefault="000915E4" w:rsidP="00C84AB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C84ABA">
        <w:rPr>
          <w:rFonts w:asciiTheme="minorHAnsi" w:hAnsiTheme="minorHAnsi" w:cstheme="minorHAnsi"/>
          <w:b/>
          <w:bCs/>
          <w:szCs w:val="24"/>
        </w:rPr>
        <w:t>PODLASKIEGO KURATORA OŚWIATY</w:t>
      </w:r>
    </w:p>
    <w:p w:rsidR="000915E4" w:rsidRPr="00C84ABA" w:rsidRDefault="00484FBE" w:rsidP="00C84AB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Cs/>
          <w:szCs w:val="24"/>
        </w:rPr>
      </w:pPr>
      <w:r w:rsidRPr="00C84ABA">
        <w:rPr>
          <w:rFonts w:asciiTheme="minorHAnsi" w:hAnsiTheme="minorHAnsi" w:cstheme="minorHAnsi"/>
          <w:bCs/>
          <w:szCs w:val="24"/>
        </w:rPr>
        <w:t xml:space="preserve">z dnia </w:t>
      </w:r>
      <w:r w:rsidR="00054646">
        <w:rPr>
          <w:rFonts w:asciiTheme="minorHAnsi" w:hAnsiTheme="minorHAnsi" w:cstheme="minorHAnsi"/>
          <w:bCs/>
          <w:szCs w:val="24"/>
        </w:rPr>
        <w:t>21</w:t>
      </w:r>
      <w:bookmarkStart w:id="0" w:name="_GoBack"/>
      <w:bookmarkEnd w:id="0"/>
      <w:r w:rsidR="0058732B" w:rsidRPr="00C84ABA">
        <w:rPr>
          <w:rFonts w:asciiTheme="minorHAnsi" w:hAnsiTheme="minorHAnsi" w:cstheme="minorHAnsi"/>
          <w:bCs/>
          <w:szCs w:val="24"/>
        </w:rPr>
        <w:t xml:space="preserve"> </w:t>
      </w:r>
      <w:r w:rsidR="008E5A30" w:rsidRPr="00C84ABA">
        <w:rPr>
          <w:rFonts w:asciiTheme="minorHAnsi" w:hAnsiTheme="minorHAnsi" w:cstheme="minorHAnsi"/>
          <w:bCs/>
          <w:szCs w:val="24"/>
        </w:rPr>
        <w:t>lutego</w:t>
      </w:r>
      <w:r w:rsidR="0058732B" w:rsidRPr="00C84ABA">
        <w:rPr>
          <w:rFonts w:asciiTheme="minorHAnsi" w:hAnsiTheme="minorHAnsi" w:cstheme="minorHAnsi"/>
          <w:bCs/>
          <w:szCs w:val="24"/>
        </w:rPr>
        <w:t xml:space="preserve"> 201</w:t>
      </w:r>
      <w:r w:rsidR="00BF3A15" w:rsidRPr="00C84ABA">
        <w:rPr>
          <w:rFonts w:asciiTheme="minorHAnsi" w:hAnsiTheme="minorHAnsi" w:cstheme="minorHAnsi"/>
          <w:bCs/>
          <w:szCs w:val="24"/>
        </w:rPr>
        <w:t>8</w:t>
      </w:r>
      <w:r w:rsidR="000915E4" w:rsidRPr="00C84ABA">
        <w:rPr>
          <w:rFonts w:asciiTheme="minorHAnsi" w:hAnsiTheme="minorHAnsi" w:cstheme="minorHAnsi"/>
          <w:bCs/>
          <w:szCs w:val="24"/>
        </w:rPr>
        <w:t xml:space="preserve"> r.</w:t>
      </w:r>
    </w:p>
    <w:p w:rsidR="000915E4" w:rsidRPr="00C84ABA" w:rsidRDefault="000915E4" w:rsidP="00C84AB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i/>
          <w:szCs w:val="24"/>
        </w:rPr>
      </w:pPr>
      <w:r w:rsidRPr="00C84ABA">
        <w:rPr>
          <w:rFonts w:asciiTheme="minorHAnsi" w:hAnsiTheme="minorHAnsi" w:cstheme="minorHAnsi"/>
          <w:b/>
          <w:bCs/>
          <w:i/>
          <w:szCs w:val="24"/>
        </w:rPr>
        <w:t xml:space="preserve">w sprawie </w:t>
      </w:r>
      <w:r w:rsidR="00BF16FA" w:rsidRPr="00C84ABA">
        <w:rPr>
          <w:rFonts w:asciiTheme="minorHAnsi" w:hAnsiTheme="minorHAnsi" w:cstheme="minorHAnsi"/>
          <w:b/>
          <w:bCs/>
          <w:i/>
          <w:szCs w:val="24"/>
        </w:rPr>
        <w:t xml:space="preserve">uzupełnienia </w:t>
      </w:r>
      <w:r w:rsidR="00BF16FA" w:rsidRPr="00C84ABA">
        <w:rPr>
          <w:rFonts w:asciiTheme="minorHAnsi" w:hAnsiTheme="minorHAnsi" w:cstheme="minorHAnsi"/>
          <w:b/>
          <w:i/>
          <w:szCs w:val="24"/>
        </w:rPr>
        <w:t>składu</w:t>
      </w:r>
      <w:r w:rsidRPr="00C84ABA">
        <w:rPr>
          <w:rFonts w:asciiTheme="minorHAnsi" w:hAnsiTheme="minorHAnsi" w:cstheme="minorHAnsi"/>
          <w:b/>
          <w:i/>
          <w:szCs w:val="24"/>
        </w:rPr>
        <w:t xml:space="preserve"> </w:t>
      </w:r>
      <w:r w:rsidR="00B55533" w:rsidRPr="00C84ABA">
        <w:rPr>
          <w:rFonts w:asciiTheme="minorHAnsi" w:hAnsiTheme="minorHAnsi" w:cstheme="minorHAnsi"/>
          <w:b/>
          <w:i/>
          <w:szCs w:val="24"/>
        </w:rPr>
        <w:t>w</w:t>
      </w:r>
      <w:r w:rsidR="00484FBE" w:rsidRPr="00C84ABA">
        <w:rPr>
          <w:rFonts w:asciiTheme="minorHAnsi" w:hAnsiTheme="minorHAnsi" w:cstheme="minorHAnsi"/>
          <w:b/>
          <w:i/>
          <w:szCs w:val="24"/>
        </w:rPr>
        <w:t>ojewódzkich</w:t>
      </w:r>
      <w:r w:rsidRPr="00C84ABA">
        <w:rPr>
          <w:rFonts w:asciiTheme="minorHAnsi" w:hAnsiTheme="minorHAnsi" w:cstheme="minorHAnsi"/>
          <w:b/>
          <w:i/>
          <w:szCs w:val="24"/>
        </w:rPr>
        <w:t xml:space="preserve"> </w:t>
      </w:r>
      <w:r w:rsidR="00B55533" w:rsidRPr="00C84ABA">
        <w:rPr>
          <w:rFonts w:asciiTheme="minorHAnsi" w:hAnsiTheme="minorHAnsi" w:cstheme="minorHAnsi"/>
          <w:b/>
          <w:i/>
          <w:szCs w:val="24"/>
        </w:rPr>
        <w:t>k</w:t>
      </w:r>
      <w:r w:rsidRPr="00C84ABA">
        <w:rPr>
          <w:rFonts w:asciiTheme="minorHAnsi" w:hAnsiTheme="minorHAnsi" w:cstheme="minorHAnsi"/>
          <w:b/>
          <w:i/>
          <w:szCs w:val="24"/>
        </w:rPr>
        <w:t xml:space="preserve">omisji </w:t>
      </w:r>
      <w:r w:rsidR="00BF3A15" w:rsidRPr="00C84ABA">
        <w:rPr>
          <w:rFonts w:asciiTheme="minorHAnsi" w:hAnsiTheme="minorHAnsi" w:cstheme="minorHAnsi"/>
          <w:b/>
          <w:i/>
          <w:szCs w:val="24"/>
        </w:rPr>
        <w:t>konkursów p</w:t>
      </w:r>
      <w:r w:rsidRPr="00C84ABA">
        <w:rPr>
          <w:rFonts w:asciiTheme="minorHAnsi" w:hAnsiTheme="minorHAnsi" w:cstheme="minorHAnsi"/>
          <w:b/>
          <w:i/>
          <w:szCs w:val="24"/>
        </w:rPr>
        <w:t>rzedmiotowych</w:t>
      </w:r>
      <w:r w:rsidRPr="00C84ABA">
        <w:rPr>
          <w:rFonts w:asciiTheme="minorHAnsi" w:hAnsiTheme="minorHAnsi" w:cstheme="minorHAnsi"/>
          <w:b/>
          <w:bCs/>
          <w:i/>
          <w:szCs w:val="24"/>
        </w:rPr>
        <w:t xml:space="preserve"> </w:t>
      </w:r>
    </w:p>
    <w:p w:rsidR="00D72C65" w:rsidRPr="00C84ABA" w:rsidRDefault="00D72C65" w:rsidP="00C84AB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i/>
          <w:szCs w:val="24"/>
        </w:rPr>
      </w:pPr>
      <w:r w:rsidRPr="00C84ABA">
        <w:rPr>
          <w:rFonts w:asciiTheme="minorHAnsi" w:hAnsiTheme="minorHAnsi" w:cstheme="minorHAnsi"/>
          <w:b/>
          <w:bCs/>
          <w:i/>
          <w:szCs w:val="24"/>
        </w:rPr>
        <w:t xml:space="preserve">w </w:t>
      </w:r>
      <w:r w:rsidR="00BF3A15" w:rsidRPr="00C84ABA">
        <w:rPr>
          <w:rFonts w:asciiTheme="minorHAnsi" w:hAnsiTheme="minorHAnsi" w:cstheme="minorHAnsi"/>
          <w:b/>
          <w:bCs/>
          <w:i/>
          <w:szCs w:val="24"/>
        </w:rPr>
        <w:t xml:space="preserve">dotychczasowych </w:t>
      </w:r>
      <w:r w:rsidR="007D73C8" w:rsidRPr="00C84ABA">
        <w:rPr>
          <w:rFonts w:asciiTheme="minorHAnsi" w:hAnsiTheme="minorHAnsi" w:cstheme="minorHAnsi"/>
          <w:b/>
          <w:bCs/>
          <w:i/>
          <w:szCs w:val="24"/>
        </w:rPr>
        <w:t>gimnazjach</w:t>
      </w:r>
      <w:r w:rsidR="0058732B" w:rsidRPr="00C84ABA">
        <w:rPr>
          <w:rFonts w:asciiTheme="minorHAnsi" w:hAnsiTheme="minorHAnsi" w:cstheme="minorHAnsi"/>
          <w:b/>
          <w:bCs/>
          <w:i/>
          <w:szCs w:val="24"/>
        </w:rPr>
        <w:t xml:space="preserve"> w roku szkolnym 201</w:t>
      </w:r>
      <w:r w:rsidR="00BF3A15" w:rsidRPr="00C84ABA">
        <w:rPr>
          <w:rFonts w:asciiTheme="minorHAnsi" w:hAnsiTheme="minorHAnsi" w:cstheme="minorHAnsi"/>
          <w:b/>
          <w:bCs/>
          <w:i/>
          <w:szCs w:val="24"/>
        </w:rPr>
        <w:t>7</w:t>
      </w:r>
      <w:r w:rsidR="0058732B" w:rsidRPr="00C84ABA">
        <w:rPr>
          <w:rFonts w:asciiTheme="minorHAnsi" w:hAnsiTheme="minorHAnsi" w:cstheme="minorHAnsi"/>
          <w:b/>
          <w:bCs/>
          <w:i/>
          <w:szCs w:val="24"/>
        </w:rPr>
        <w:t>/201</w:t>
      </w:r>
      <w:r w:rsidR="00BF3A15" w:rsidRPr="00C84ABA">
        <w:rPr>
          <w:rFonts w:asciiTheme="minorHAnsi" w:hAnsiTheme="minorHAnsi" w:cstheme="minorHAnsi"/>
          <w:b/>
          <w:bCs/>
          <w:i/>
          <w:szCs w:val="24"/>
        </w:rPr>
        <w:t>8</w:t>
      </w:r>
    </w:p>
    <w:p w:rsidR="00BF3A15" w:rsidRPr="00C84ABA" w:rsidRDefault="00D72C65" w:rsidP="00C84AB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C84ABA">
        <w:rPr>
          <w:rFonts w:asciiTheme="minorHAnsi" w:hAnsiTheme="minorHAnsi" w:cstheme="minorHAnsi"/>
          <w:szCs w:val="24"/>
        </w:rPr>
        <w:t xml:space="preserve">powołanych Zarządzeniem nr </w:t>
      </w:r>
      <w:r w:rsidR="00BF3A15" w:rsidRPr="00C84ABA">
        <w:rPr>
          <w:rFonts w:asciiTheme="minorHAnsi" w:hAnsiTheme="minorHAnsi" w:cstheme="minorHAnsi"/>
          <w:bCs/>
          <w:szCs w:val="24"/>
        </w:rPr>
        <w:t>71</w:t>
      </w:r>
      <w:r w:rsidR="0058732B" w:rsidRPr="00C84ABA">
        <w:rPr>
          <w:rFonts w:asciiTheme="minorHAnsi" w:hAnsiTheme="minorHAnsi" w:cstheme="minorHAnsi"/>
          <w:bCs/>
          <w:szCs w:val="24"/>
        </w:rPr>
        <w:t>/201</w:t>
      </w:r>
      <w:r w:rsidR="00BF3A15" w:rsidRPr="00C84ABA">
        <w:rPr>
          <w:rFonts w:asciiTheme="minorHAnsi" w:hAnsiTheme="minorHAnsi" w:cstheme="minorHAnsi"/>
          <w:bCs/>
          <w:szCs w:val="24"/>
        </w:rPr>
        <w:t>7</w:t>
      </w:r>
      <w:r w:rsidRPr="00C84ABA">
        <w:rPr>
          <w:rFonts w:asciiTheme="minorHAnsi" w:hAnsiTheme="minorHAnsi" w:cstheme="minorHAnsi"/>
          <w:b/>
          <w:bCs/>
          <w:szCs w:val="24"/>
        </w:rPr>
        <w:t xml:space="preserve"> </w:t>
      </w:r>
      <w:r w:rsidRPr="00C84ABA">
        <w:rPr>
          <w:rFonts w:asciiTheme="minorHAnsi" w:hAnsiTheme="minorHAnsi" w:cstheme="minorHAnsi"/>
          <w:szCs w:val="24"/>
        </w:rPr>
        <w:t xml:space="preserve">z </w:t>
      </w:r>
      <w:r w:rsidR="0058732B" w:rsidRPr="00C84ABA">
        <w:rPr>
          <w:rFonts w:asciiTheme="minorHAnsi" w:hAnsiTheme="minorHAnsi" w:cstheme="minorHAnsi"/>
          <w:szCs w:val="24"/>
        </w:rPr>
        <w:t xml:space="preserve">dnia </w:t>
      </w:r>
      <w:r w:rsidR="00BF3A15" w:rsidRPr="00C84ABA">
        <w:rPr>
          <w:rFonts w:asciiTheme="minorHAnsi" w:hAnsiTheme="minorHAnsi" w:cstheme="minorHAnsi"/>
          <w:szCs w:val="24"/>
        </w:rPr>
        <w:t>25</w:t>
      </w:r>
      <w:r w:rsidR="0058732B" w:rsidRPr="00C84ABA">
        <w:rPr>
          <w:rFonts w:asciiTheme="minorHAnsi" w:hAnsiTheme="minorHAnsi" w:cstheme="minorHAnsi"/>
          <w:szCs w:val="24"/>
        </w:rPr>
        <w:t xml:space="preserve"> września 201</w:t>
      </w:r>
      <w:r w:rsidR="00BF3A15" w:rsidRPr="00C84ABA">
        <w:rPr>
          <w:rFonts w:asciiTheme="minorHAnsi" w:hAnsiTheme="minorHAnsi" w:cstheme="minorHAnsi"/>
          <w:szCs w:val="24"/>
        </w:rPr>
        <w:t>7</w:t>
      </w:r>
      <w:r w:rsidRPr="00C84ABA">
        <w:rPr>
          <w:rFonts w:asciiTheme="minorHAnsi" w:hAnsiTheme="minorHAnsi" w:cstheme="minorHAnsi"/>
          <w:szCs w:val="24"/>
        </w:rPr>
        <w:t xml:space="preserve"> roku</w:t>
      </w:r>
      <w:r w:rsidR="00BF3A15" w:rsidRPr="00C84ABA">
        <w:rPr>
          <w:rFonts w:asciiTheme="minorHAnsi" w:hAnsiTheme="minorHAnsi" w:cstheme="minorHAnsi"/>
          <w:szCs w:val="24"/>
        </w:rPr>
        <w:t xml:space="preserve"> </w:t>
      </w:r>
    </w:p>
    <w:p w:rsidR="00D72C65" w:rsidRPr="00C84ABA" w:rsidRDefault="00D72C65" w:rsidP="00D72C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</w:p>
    <w:p w:rsidR="00C84ABA" w:rsidRPr="00C84ABA" w:rsidRDefault="00C84ABA" w:rsidP="00C84AB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84ABA">
        <w:rPr>
          <w:rFonts w:asciiTheme="minorHAnsi" w:hAnsiTheme="minorHAnsi" w:cstheme="minorHAnsi"/>
        </w:rPr>
        <w:t xml:space="preserve">Na podstawie § 4 ust. 1 Rozporządzenia </w:t>
      </w:r>
      <w:proofErr w:type="spellStart"/>
      <w:r w:rsidRPr="00C84ABA">
        <w:rPr>
          <w:rFonts w:asciiTheme="minorHAnsi" w:hAnsiTheme="minorHAnsi" w:cstheme="minorHAnsi"/>
        </w:rPr>
        <w:t>MENiS</w:t>
      </w:r>
      <w:proofErr w:type="spellEnd"/>
      <w:r w:rsidRPr="00C84ABA">
        <w:rPr>
          <w:rFonts w:asciiTheme="minorHAnsi" w:hAnsiTheme="minorHAnsi" w:cstheme="minorHAnsi"/>
        </w:rPr>
        <w:t xml:space="preserve"> z dnia 29 stycznia 2002 roku w sprawie organizacji oraz sposobu przeprowadzania konkursów, turniejów i olimpiad (Dz.U. z 2002r. Nr 13, poz. 125 z </w:t>
      </w:r>
      <w:proofErr w:type="spellStart"/>
      <w:r w:rsidRPr="00C84ABA">
        <w:rPr>
          <w:rFonts w:asciiTheme="minorHAnsi" w:hAnsiTheme="minorHAnsi" w:cstheme="minorHAnsi"/>
        </w:rPr>
        <w:t>późn</w:t>
      </w:r>
      <w:proofErr w:type="spellEnd"/>
      <w:r w:rsidRPr="00C84ABA">
        <w:rPr>
          <w:rFonts w:asciiTheme="minorHAnsi" w:hAnsiTheme="minorHAnsi" w:cstheme="minorHAnsi"/>
        </w:rPr>
        <w:t>. zm.) zarządzam, co następuje:</w:t>
      </w:r>
    </w:p>
    <w:p w:rsidR="00D72C65" w:rsidRPr="00C84ABA" w:rsidRDefault="00D72C65" w:rsidP="00D72C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:rsidR="00D72C65" w:rsidRPr="00C84ABA" w:rsidRDefault="00D72C65" w:rsidP="00D72C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C84ABA">
        <w:rPr>
          <w:rFonts w:asciiTheme="minorHAnsi" w:hAnsiTheme="minorHAnsi" w:cstheme="minorHAnsi"/>
          <w:szCs w:val="24"/>
        </w:rPr>
        <w:t xml:space="preserve">§ 1. Do prac w </w:t>
      </w:r>
      <w:r w:rsidR="00B55533" w:rsidRPr="00C84ABA">
        <w:rPr>
          <w:rFonts w:asciiTheme="minorHAnsi" w:hAnsiTheme="minorHAnsi" w:cstheme="minorHAnsi"/>
          <w:szCs w:val="24"/>
        </w:rPr>
        <w:t>w</w:t>
      </w:r>
      <w:r w:rsidRPr="00C84ABA">
        <w:rPr>
          <w:rFonts w:asciiTheme="minorHAnsi" w:hAnsiTheme="minorHAnsi" w:cstheme="minorHAnsi"/>
          <w:szCs w:val="24"/>
        </w:rPr>
        <w:t xml:space="preserve">ojewódzkich </w:t>
      </w:r>
      <w:r w:rsidR="00B55533" w:rsidRPr="00C84ABA">
        <w:rPr>
          <w:rFonts w:asciiTheme="minorHAnsi" w:hAnsiTheme="minorHAnsi" w:cstheme="minorHAnsi"/>
          <w:szCs w:val="24"/>
        </w:rPr>
        <w:t>k</w:t>
      </w:r>
      <w:r w:rsidR="00280428">
        <w:rPr>
          <w:rFonts w:asciiTheme="minorHAnsi" w:hAnsiTheme="minorHAnsi" w:cstheme="minorHAnsi"/>
          <w:szCs w:val="24"/>
        </w:rPr>
        <w:t xml:space="preserve">omisjach wojewódzkich konkursów przedmiotowych w dotychczasowych </w:t>
      </w:r>
      <w:r w:rsidR="00D73BF5" w:rsidRPr="00C84ABA">
        <w:rPr>
          <w:rFonts w:asciiTheme="minorHAnsi" w:hAnsiTheme="minorHAnsi" w:cstheme="minorHAnsi"/>
          <w:szCs w:val="24"/>
        </w:rPr>
        <w:t>gimnazjach</w:t>
      </w:r>
      <w:r w:rsidRPr="00C84ABA">
        <w:rPr>
          <w:rFonts w:asciiTheme="minorHAnsi" w:hAnsiTheme="minorHAnsi" w:cstheme="minorHAnsi"/>
          <w:szCs w:val="24"/>
        </w:rPr>
        <w:t xml:space="preserve"> powołuję:</w:t>
      </w:r>
    </w:p>
    <w:p w:rsidR="00D72C65" w:rsidRPr="00C84ABA" w:rsidRDefault="00D72C65" w:rsidP="00D72C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1"/>
        <w:gridCol w:w="2003"/>
        <w:gridCol w:w="1335"/>
        <w:gridCol w:w="1789"/>
        <w:gridCol w:w="4548"/>
      </w:tblGrid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58732B" w:rsidRPr="00C84ABA" w:rsidRDefault="0058732B" w:rsidP="00C84AB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C84AB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Lp.</w:t>
            </w: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732B" w:rsidRPr="00C84ABA" w:rsidRDefault="0058732B" w:rsidP="00C84AB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C84AB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Nazwa konkursu</w:t>
            </w:r>
          </w:p>
        </w:tc>
        <w:tc>
          <w:tcPr>
            <w:tcW w:w="312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732B" w:rsidRPr="00C84ABA" w:rsidRDefault="0058732B" w:rsidP="00C84AB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C84AB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Imię i nazwisko nauczyciel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732B" w:rsidRPr="00C84ABA" w:rsidRDefault="0058732B" w:rsidP="00C84AB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C84AB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Nazwa szkoły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BF3A15" w:rsidRPr="00C84ABA" w:rsidRDefault="00BF3A15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A15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Ponadwojewódzki</w:t>
            </w:r>
            <w:proofErr w:type="spellEnd"/>
            <w:r w:rsidRPr="00C84AB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F3A15" w:rsidRPr="00C84ABA">
              <w:rPr>
                <w:rFonts w:asciiTheme="minorHAnsi" w:hAnsiTheme="minorHAnsi" w:cstheme="minorHAnsi"/>
                <w:sz w:val="22"/>
              </w:rPr>
              <w:t>Konkurs Wiedzy Obywatelskiej i Ekonomicznej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A15" w:rsidRPr="00C84ABA" w:rsidRDefault="00BF3A15" w:rsidP="00C84AB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Małgorza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A15" w:rsidRPr="00C84ABA" w:rsidRDefault="00BF3A15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Sokół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A15" w:rsidRPr="00C84ABA" w:rsidRDefault="00BF3A15" w:rsidP="00C84AB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7 im. ks. Stanisława Konarskiego w Białymstoku</w:t>
            </w:r>
          </w:p>
          <w:p w:rsidR="00BF3A15" w:rsidRPr="00C84ABA" w:rsidRDefault="00BF3A15" w:rsidP="00C84AB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X Liceum Ogólnokształcące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Ponadwojewódzki</w:t>
            </w:r>
            <w:proofErr w:type="spellEnd"/>
            <w:r w:rsidRPr="00C84ABA">
              <w:rPr>
                <w:rFonts w:asciiTheme="minorHAnsi" w:hAnsiTheme="minorHAnsi" w:cstheme="minorHAnsi"/>
                <w:sz w:val="22"/>
              </w:rPr>
              <w:t xml:space="preserve"> Konkurs Wiedzy Obywatelskiej i Ekonomicznej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Ire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Bajsicka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7 im. ks. Stanisława Konarskiego w Białymstoku</w:t>
            </w:r>
          </w:p>
          <w:p w:rsidR="00C84ABA" w:rsidRPr="00C84ABA" w:rsidRDefault="00C84ABA" w:rsidP="00C84AB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X Liceum Ogólnokształcące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Ponadwojewódzki</w:t>
            </w:r>
            <w:proofErr w:type="spellEnd"/>
            <w:r w:rsidRPr="00C84ABA">
              <w:rPr>
                <w:rFonts w:asciiTheme="minorHAnsi" w:hAnsiTheme="minorHAnsi" w:cstheme="minorHAnsi"/>
                <w:sz w:val="22"/>
              </w:rPr>
              <w:t xml:space="preserve"> Konkurs Wiedzy Obywatelskiej i Ekonomicznej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Ew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Charkiewicz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7 im. ks. Stanisława Konarskiego w Białymstoku</w:t>
            </w:r>
          </w:p>
          <w:p w:rsidR="00C84ABA" w:rsidRPr="00C84ABA" w:rsidRDefault="00C84ABA" w:rsidP="00C84AB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X Liceum Ogólnokształcące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Ponadwojewódzki</w:t>
            </w:r>
            <w:proofErr w:type="spellEnd"/>
            <w:r w:rsidRPr="00C84ABA">
              <w:rPr>
                <w:rFonts w:asciiTheme="minorHAnsi" w:hAnsiTheme="minorHAnsi" w:cstheme="minorHAnsi"/>
                <w:sz w:val="22"/>
              </w:rPr>
              <w:t xml:space="preserve"> Konkurs Wiedzy Obywatelskiej i Ekonomicznej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 xml:space="preserve">Violetta 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Janko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7 im. ks. Stanisława Konarskiego w Białymstoku</w:t>
            </w:r>
          </w:p>
          <w:p w:rsidR="00C84ABA" w:rsidRPr="00C84ABA" w:rsidRDefault="00C84ABA" w:rsidP="00C84AB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X Liceum Ogólnokształcące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Ponadwojewódzki</w:t>
            </w:r>
            <w:proofErr w:type="spellEnd"/>
            <w:r w:rsidRPr="00C84ABA">
              <w:rPr>
                <w:rFonts w:asciiTheme="minorHAnsi" w:hAnsiTheme="minorHAnsi" w:cstheme="minorHAnsi"/>
                <w:sz w:val="22"/>
              </w:rPr>
              <w:t xml:space="preserve"> Konkurs Wiedzy Obywatelskiej i Ekonomicznej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 xml:space="preserve">Barbara 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Kuczyń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7 im. ks. Stanisława Konarskiego w Białymstoku</w:t>
            </w:r>
          </w:p>
          <w:p w:rsidR="00C84ABA" w:rsidRPr="00C84ABA" w:rsidRDefault="00C84ABA" w:rsidP="00C84AB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X Liceum Ogólnokształcące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Biologi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Katarzy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Andrzejczyk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2 im. Jana Pawła II w Łomży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Biologi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Agnieszk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ór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nr 3 z Oddziałami Integracyjnymi w Augustowie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Biologi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Marian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Kału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nr 1 im. Jana Pawła II w Sokółce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Biologi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Elżbie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Nowac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 xml:space="preserve">Gimnazjum nr 3 z Dodatkową Nauką Języka Białoruskiego im. J. </w:t>
            </w: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Kostycewicza</w:t>
            </w:r>
            <w:proofErr w:type="spellEnd"/>
            <w:r w:rsidRPr="00C84ABA">
              <w:rPr>
                <w:rFonts w:asciiTheme="minorHAnsi" w:hAnsiTheme="minorHAnsi" w:cstheme="minorHAnsi"/>
                <w:sz w:val="22"/>
              </w:rPr>
              <w:t xml:space="preserve"> w Bielsku Podlaskim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Chemi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Karoli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Duchno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6 im. T. Kościuszki w Łomży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Chemi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Urszul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łowac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Sportowe im. Ryszarda Kaczorowskiego w Supraśl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Chemi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Ire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ryc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 xml:space="preserve">Publiczne Gimnazjum nr 15 im. Wiesława </w:t>
            </w: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Kazaneckiego</w:t>
            </w:r>
            <w:proofErr w:type="spellEnd"/>
            <w:r w:rsidRPr="00C84ABA">
              <w:rPr>
                <w:rFonts w:asciiTheme="minorHAnsi" w:hAnsiTheme="minorHAnsi" w:cstheme="minorHAnsi"/>
                <w:sz w:val="22"/>
              </w:rPr>
              <w:t xml:space="preserve">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Chemi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Małgorzata Katarzy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Jabłono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 xml:space="preserve">Gimnazjum nr 1 im. ppłk. Stanisława </w:t>
            </w: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Nilskiego-Łapińskiego</w:t>
            </w:r>
            <w:proofErr w:type="spellEnd"/>
            <w:r w:rsidRPr="00C84ABA">
              <w:rPr>
                <w:rFonts w:asciiTheme="minorHAnsi" w:hAnsiTheme="minorHAnsi" w:cstheme="minorHAnsi"/>
                <w:sz w:val="22"/>
              </w:rPr>
              <w:t xml:space="preserve"> w Łapach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Chemi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ciech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Kaczorowski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 xml:space="preserve">Publiczne Gimnazjum nr 15 im. Wiesława </w:t>
            </w: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Kazaneckiego</w:t>
            </w:r>
            <w:proofErr w:type="spellEnd"/>
            <w:r w:rsidRPr="00C84ABA">
              <w:rPr>
                <w:rFonts w:asciiTheme="minorHAnsi" w:hAnsiTheme="minorHAnsi" w:cstheme="minorHAnsi"/>
                <w:sz w:val="22"/>
              </w:rPr>
              <w:t xml:space="preserve">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Chemi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Elżbie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Kozło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im. ks. Wacława Rabczyńskiego w Wasilkowie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Chemi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An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Król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29 Sportowe im. Adama Mickiewicza przy Zespole Szkół nr 2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Chemi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Doro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Mironiuk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8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Chemi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Bea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Nare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Katolickie Gimnazjum im. Kardynała Stefana Wyszyńskiego w Łomży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Chemi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Monik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Proniewska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1 im. Noblistów Polskich w Łomży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Chemi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Barbar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Święcic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im. Jana Pawła II w Czarnej Białostockiej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Chemi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</w:t>
            </w:r>
            <w:r w:rsidRPr="00C84ABA">
              <w:rPr>
                <w:rFonts w:asciiTheme="minorHAnsi" w:hAnsiTheme="minorHAnsi" w:cstheme="minorHAnsi"/>
                <w:sz w:val="22"/>
              </w:rPr>
              <w:t>ichał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Turkowicz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32 Dwujęzyczne w ZSO nr 2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Chemi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Justy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Zdrodowska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Sióstr Misjonarek Św. Rodziny im. Bł. Bolesławy Lament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Fiz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aweł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Brzosko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8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Fiz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iotr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Chomienia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Niepubliczne Gimnazjum św. św. Cyryla i Metodego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Fiz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Ire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Chyliń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Społeczne Gimnazjum Nr 7 PTO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Fiz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Iwo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Lip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20 im. Synów Pułku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Fiz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Mar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aszko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32 Dwujęzyczne w ZSO nr 2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Fiz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Ire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Sieroc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19 Sportowe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Fiz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Doro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Szmidt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12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Fiz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Marek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Trosko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im. Ks. Kard. St. Wyszyńskiego w Choroszczy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Fiz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Urszul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Uściłko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2 im. 42 Pułku Piechoty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Fiz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Mari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Zdrajkowska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3 im. Izabeli Branickiej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Geografi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Boże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Gruszewicz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9 im. 2 Korpusu Polskich Sił Zbrojnych na Zachodzie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Geografi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Barbar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Joka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im. Ks. Kard. St. Wyszyńskiego w Choroszczy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Geografi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Bea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Raczkowka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nr 1 im. Jana Pawła II w Sokółce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Geografi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Jolan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Radgo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6 im. T. Kościuszki w Łomży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Geografi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Jarosław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Szleszyński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nr 1 im. Marszałka Józefa Piłsudskiego w Augustowie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Geografi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Eliasz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Tichoniuk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 xml:space="preserve">Publiczne Gimnazjum nr 15 im. Wiesława </w:t>
            </w: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Kazaneckiego</w:t>
            </w:r>
            <w:proofErr w:type="spellEnd"/>
            <w:r w:rsidRPr="00C84ABA">
              <w:rPr>
                <w:rFonts w:asciiTheme="minorHAnsi" w:hAnsiTheme="minorHAnsi" w:cstheme="minorHAnsi"/>
                <w:sz w:val="22"/>
              </w:rPr>
              <w:t xml:space="preserve">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Geografi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Marek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Tołoczko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Sportowe im. Ryszarda Kaczorowskiego w Supraśl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Geografi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Elżbie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awrzyniuk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Nr 1 im. Niepodległości Polski w Bielsku Podlaskim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Histor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Marze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Byko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17 Integracyjne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Histor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raży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umko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 xml:space="preserve">Gimnazjum nr 1 im. ppłk. Stanisława </w:t>
            </w: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Nilskiego-Łapińskiego</w:t>
            </w:r>
            <w:proofErr w:type="spellEnd"/>
            <w:r w:rsidRPr="00C84ABA">
              <w:rPr>
                <w:rFonts w:asciiTheme="minorHAnsi" w:hAnsiTheme="minorHAnsi" w:cstheme="minorHAnsi"/>
                <w:sz w:val="22"/>
              </w:rPr>
              <w:t xml:space="preserve"> w Łapach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Histor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Marze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Joka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2 im. 42 Pułku Piechoty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Histor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Barbar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Kuczyń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7 im. ks. Stanisława Konarskiego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Histor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Mari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Kurop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1 im. Jana Kochanowskiego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Histor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Joan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Radło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w Zespole Szkół im. Jana Pawła II w Kleosinie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Histor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Ew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Sobec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32 Dwujęzyczne w ZSO nr 2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Histor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Elżbie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Suszczyńska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Integracyjne Nr 3 w Sokółce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Histor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Magdale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inograd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Społeczne Gimnazjum Nr 7 PTO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Infor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Ew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Chojnac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ydział Informatyki Politechniki Białostockiej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Infor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Michał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Czołombitko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ydział Informatyki Politechniki Białostockiej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Infor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An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Łupińska-Dubic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ydział Informatyki Politechniki Białostockiej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Infor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Bogumił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Matys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ydział Informatyki Politechniki Białostockiej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Infor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Doro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Mozyrska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ydział Informatyki Politechniki Białostockiej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Infor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iolet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Obidzińska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ydział Informatyki Politechniki Białostockiej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Infor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Urszul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łoch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ydział Informatyki Politechniki Białostockiej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Marcin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Czabaj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z Dodatkową Nauką Języka Białoruskiego w Hajnówce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ciech Czesław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Danilewski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nr 5 z Oddziałami Integracyjnymi im. gen. bryg. pil. Witolda Urbanowicza w Suwałkach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Karoli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Dudziń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1 im. Noblistów Polskich w Łomży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Doro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Jaroszewicz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Integracyjne Nr 3 w Sokółce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Ali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Jaroszuk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Ogólnokształcąca Szkoła Muzyczna II stopnia im. Witolda Lutosławskiego w Zespole Szkół Muzycznych im. Ignacego Paderewskiego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An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Jermałowska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nr 2 w Zespole Szkół im. A. Mickiewicza w Bielsku Podlaskim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Doro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Kościuk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14 z Oddziałami Integracyjnymi im. Ryszarda Kaczorowskiego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Andrzej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Kulbacki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nr 2 im. Sybiraków w Augustowie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Marty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Maksimowicz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Społeczne Gimnazjum Nr 7 PTO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Justy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acewicz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20 im. Synów Pułku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Agnieszk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Patejczuk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Sióstr Misjonarek Św. Rodziny im. Bł. Bolesławy Lament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Krzysztof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Poskrobko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im. Grzegorza Chodkiewicza w Zabłudowie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Elżbie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Potomska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im. Jana Klemensa Branickiego w Tykocinie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Sławomir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Rochalski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nr 2 w Sokółce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An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Sawic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5 z Oddziałami Integracyjnymi im. Św. Jana Pawła II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An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Smyk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Publiczne w Czeremsze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Katarzy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itkowska-Skowroń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Nr 4 w Augustowie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Białoru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alenty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Babulewicz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 xml:space="preserve">Gimnazjum nr 3 z Dodatkową Nauką Języka Białoruskiego im. J. </w:t>
            </w: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Kostycewicza</w:t>
            </w:r>
            <w:proofErr w:type="spellEnd"/>
            <w:r w:rsidRPr="00C84ABA">
              <w:rPr>
                <w:rFonts w:asciiTheme="minorHAnsi" w:hAnsiTheme="minorHAnsi" w:cstheme="minorHAnsi"/>
                <w:sz w:val="22"/>
              </w:rPr>
              <w:t xml:space="preserve"> w Bielsku Podlaskim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Francu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Han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Szumo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Społeczne Gimnazjum Nr 4 Społecznego Towarzystwa Oświatowego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Francu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Ewa Mar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Tyburczy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Społeczne Gimnazjum Nr 8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Niemiec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Sylwi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Bzur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Katolickie Gimnazjum im. Kardynała Stefana Wyszyńskiego w Łomży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Niemiec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Katarzy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Dobrenko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Społeczne Gimnazjum nr 3 BTO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Niemiec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Ew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Jelska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14 z Oddziałami Integracyjnymi im. Ryszarda Kaczorowskiego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Niemiec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An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rus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6 z Oddziałami Dwujęzycznymi im. Seweryna Nowakowskiego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Niemiec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Ane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Pułka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Społeczne Gimnazjum nr 2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Niemiec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Ew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Tarasewicz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17 Integracyjne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Niemiec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Dia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Wojciechewicz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im. Ofiar Katynia w Piątnicy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Niemiec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Mar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Zińczuk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1 im. Jana Kochanowskiego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Monik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Brajcze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1 im. Noblistów Polskich w Łomży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Doro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Burel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3 im. Izabeli Branickiej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Agnieszk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Chmiele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nr 3 w Suwałkach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Elżbie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Chmielewska-Ryś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 xml:space="preserve">Publiczne Gimnazjum Nr 31 im. dr Ireny </w:t>
            </w: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Białówny</w:t>
            </w:r>
            <w:proofErr w:type="spellEnd"/>
            <w:r w:rsidRPr="00C84ABA">
              <w:rPr>
                <w:rFonts w:asciiTheme="minorHAnsi" w:hAnsiTheme="minorHAnsi" w:cstheme="minorHAnsi"/>
                <w:sz w:val="22"/>
              </w:rPr>
              <w:t xml:space="preserve">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Boże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Gieniusz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nr 1 im. Jana Pawła II w Sokółce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Katarzy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Kasperuk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nr 2 w Zespole Szkół z Oddziałami Integracyjnymi im. Jana Pawła II w Siemiatyczach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Mar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Kiersno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im. "Solidarności" w Zespole Szkół w Korycinie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Barbara Agnieszk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Korytko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5 z Oddziałami Integracyjnymi im. Św. Jana Pawła II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Bea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Kosiń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32 Dwujęzyczne w ZSO nr 2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Boże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Leszczyń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w Perlejewie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Ew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Łajkowska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Nr 1 im. Niepodległości Polski w Bielsku Podlaskim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Anet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Malino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im. Jana Pawła II w Boćkach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Marzan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Marko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Nr 4 w Augustowie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Jan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Misiejuk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z Dodatkową Nauką Języka Białoruskiego w Hajnówce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Elżbie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rzepiór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im. Papieża Jana Pawła II w Zespole Szkół Samorządowych w Nowogrodzie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Urszul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Szutkiewicz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8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Jolan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Szynkiewicz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w Krynkach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Magdale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Szyszko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6 im. T. Kościuszki w Łomży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Iwo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Świątkowska - Luto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nr 3 w Suwałkach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Ew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Underlich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9 im. 2 Korpusu Polskich Sił Zbrojnych na Zachodzie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Jadwig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tkiewicz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im. Króla Zygmunta II Augusta w Janówce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Dorota Han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Zale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im. Adama Mickiewicza w Stawiskach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Krysty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Zubrzyc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Integracyjne Nr 3 w Sokółce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Rosyj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Katarzy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Harasim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nr 2 w Zespole Szkół im. A. Mickiewicza w Bielsku Podlaskim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Rosyj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Ali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Kazimierowicz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6 z Oddziałami Dwujęzycznymi im. Seweryna Nowakowskiego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Rosyj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Hali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Kirmuć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8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Rosyj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Ire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Konop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9 im. 2 Korpusu Polskich Sił Zbrojnych na Zachodzie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Rosyj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Joan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Matwiejczuk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Sportowe im. Ryszarda Kaczorowskiego w Supraśl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Języka Rosyj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Elżbie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Rudko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7 im. ks. Stanisława Konarskiego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MAŁGORZA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ANDRONIK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im. Armii Krajowej w Dąbrowie Białostockiej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Małgorza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Herman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nr 2 w Zespole Szkół z Oddziałami Integracyjnymi im. Jana Pawła II w Siemiatyczach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Bea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Kondrac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nr 7 z Oddziałami Integracyjnymi w Suwałkach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Elżbie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Kurzyn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6 im. T. Kościuszki w Łomży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Barbara Jolan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Muszyń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nr 1 im. Jana Pawła II w Sokółce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Katarzy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Putkowska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Społeczne Gimnazjum nr 2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Mirosława Graży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Pypczyńska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Społeczne Gimnazjum Nr 8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Ew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Sado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32 Dwujęzyczne w ZSO nr 2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An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Średnic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Gimnazjum w Zambrowie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Jolan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Tarno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2 im. 42 Pułku Piechoty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Bogusław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84ABA">
              <w:rPr>
                <w:rFonts w:asciiTheme="minorHAnsi" w:hAnsiTheme="minorHAnsi" w:cstheme="minorHAnsi"/>
                <w:sz w:val="22"/>
              </w:rPr>
              <w:t>Turowska-Kuzyka</w:t>
            </w:r>
            <w:proofErr w:type="spellEnd"/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Niepubliczne Gimnazjum św. św. Cyryla i Metodego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Hali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iniar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1 im. Jana Kochanowskiego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Elżbie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łodko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5 z Oddziałami Integracyjnymi im. Św. Jana Pawła II w Białymstoku</w:t>
            </w:r>
          </w:p>
        </w:tc>
      </w:tr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Małgorza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Wojtko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ABA" w:rsidRPr="00C84ABA" w:rsidRDefault="00C84ABA" w:rsidP="00C84AB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84ABA">
              <w:rPr>
                <w:rFonts w:asciiTheme="minorHAnsi" w:hAnsiTheme="minorHAnsi" w:cstheme="minorHAnsi"/>
                <w:sz w:val="22"/>
              </w:rPr>
              <w:t>Publiczne Gimnazjum Nr 14 z Oddziałami Integracyjnymi im. Ryszarda Kaczorowskiego w Białymstoku</w:t>
            </w:r>
          </w:p>
        </w:tc>
      </w:tr>
    </w:tbl>
    <w:p w:rsidR="00C84ABA" w:rsidRPr="00C84ABA" w:rsidRDefault="00C84ABA" w:rsidP="00484FBE">
      <w:pPr>
        <w:jc w:val="both"/>
        <w:rPr>
          <w:rFonts w:asciiTheme="minorHAnsi" w:hAnsiTheme="minorHAnsi" w:cstheme="minorHAnsi"/>
          <w:szCs w:val="24"/>
        </w:rPr>
      </w:pPr>
    </w:p>
    <w:p w:rsidR="00ED4C8D" w:rsidRPr="00C84ABA" w:rsidRDefault="008E5A30" w:rsidP="00484FBE">
      <w:pPr>
        <w:jc w:val="both"/>
        <w:rPr>
          <w:rFonts w:asciiTheme="minorHAnsi" w:hAnsiTheme="minorHAnsi" w:cstheme="minorHAnsi"/>
          <w:szCs w:val="24"/>
        </w:rPr>
      </w:pPr>
      <w:r w:rsidRPr="00C84ABA">
        <w:rPr>
          <w:rFonts w:asciiTheme="minorHAnsi" w:hAnsiTheme="minorHAnsi" w:cstheme="minorHAnsi"/>
          <w:szCs w:val="24"/>
        </w:rPr>
        <w:t>§ 2</w:t>
      </w:r>
      <w:r w:rsidR="00774B74" w:rsidRPr="00C84ABA">
        <w:rPr>
          <w:rFonts w:asciiTheme="minorHAnsi" w:hAnsiTheme="minorHAnsi" w:cstheme="minorHAnsi"/>
          <w:szCs w:val="24"/>
        </w:rPr>
        <w:t>. Zarządzenie wchodzi w życie z dniem podpisania i</w:t>
      </w:r>
      <w:r w:rsidRPr="00C84ABA">
        <w:rPr>
          <w:rFonts w:asciiTheme="minorHAnsi" w:hAnsiTheme="minorHAnsi" w:cstheme="minorHAnsi"/>
          <w:szCs w:val="24"/>
        </w:rPr>
        <w:t xml:space="preserve"> obowiązuje w roku szkolnym 201</w:t>
      </w:r>
      <w:r w:rsidR="00BF3A15" w:rsidRPr="00C84ABA">
        <w:rPr>
          <w:rFonts w:asciiTheme="minorHAnsi" w:hAnsiTheme="minorHAnsi" w:cstheme="minorHAnsi"/>
          <w:szCs w:val="24"/>
        </w:rPr>
        <w:t>7</w:t>
      </w:r>
      <w:r w:rsidRPr="00C84ABA">
        <w:rPr>
          <w:rFonts w:asciiTheme="minorHAnsi" w:hAnsiTheme="minorHAnsi" w:cstheme="minorHAnsi"/>
          <w:szCs w:val="24"/>
        </w:rPr>
        <w:t>/201</w:t>
      </w:r>
      <w:r w:rsidR="00BF3A15" w:rsidRPr="00C84ABA">
        <w:rPr>
          <w:rFonts w:asciiTheme="minorHAnsi" w:hAnsiTheme="minorHAnsi" w:cstheme="minorHAnsi"/>
          <w:szCs w:val="24"/>
        </w:rPr>
        <w:t>8</w:t>
      </w:r>
      <w:r w:rsidR="00774B74" w:rsidRPr="00C84ABA">
        <w:rPr>
          <w:rFonts w:asciiTheme="minorHAnsi" w:hAnsiTheme="minorHAnsi" w:cstheme="minorHAnsi"/>
          <w:szCs w:val="24"/>
        </w:rPr>
        <w:t>.</w:t>
      </w:r>
    </w:p>
    <w:p w:rsidR="00220ACC" w:rsidRPr="00C84ABA" w:rsidRDefault="00220ACC" w:rsidP="00484FBE">
      <w:pPr>
        <w:jc w:val="both"/>
        <w:rPr>
          <w:rFonts w:asciiTheme="minorHAnsi" w:hAnsiTheme="minorHAnsi" w:cstheme="minorHAnsi"/>
          <w:szCs w:val="24"/>
        </w:rPr>
      </w:pPr>
    </w:p>
    <w:sectPr w:rsidR="00220ACC" w:rsidRPr="00C84ABA" w:rsidSect="00C84ABA">
      <w:footerReference w:type="default" r:id="rId8"/>
      <w:pgSz w:w="11906" w:h="16838"/>
      <w:pgMar w:top="993" w:right="964" w:bottom="851" w:left="964" w:header="709" w:footer="4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3A2" w:rsidRDefault="00C203A2" w:rsidP="00C84ABA">
      <w:pPr>
        <w:spacing w:line="240" w:lineRule="auto"/>
      </w:pPr>
      <w:r>
        <w:separator/>
      </w:r>
    </w:p>
  </w:endnote>
  <w:endnote w:type="continuationSeparator" w:id="0">
    <w:p w:rsidR="00C203A2" w:rsidRDefault="00C203A2" w:rsidP="00C84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222197"/>
      <w:docPartObj>
        <w:docPartGallery w:val="Page Numbers (Bottom of Page)"/>
        <w:docPartUnique/>
      </w:docPartObj>
    </w:sdtPr>
    <w:sdtContent>
      <w:p w:rsidR="00C84ABA" w:rsidRDefault="007F057D" w:rsidP="00C84ABA">
        <w:pPr>
          <w:pStyle w:val="Stopka"/>
          <w:jc w:val="center"/>
        </w:pPr>
        <w:r>
          <w:fldChar w:fldCharType="begin"/>
        </w:r>
        <w:r w:rsidR="00C84ABA">
          <w:instrText>PAGE   \* MERGEFORMAT</w:instrText>
        </w:r>
        <w:r>
          <w:fldChar w:fldCharType="separate"/>
        </w:r>
        <w:r w:rsidR="008939A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3A2" w:rsidRDefault="00C203A2" w:rsidP="00C84ABA">
      <w:pPr>
        <w:spacing w:line="240" w:lineRule="auto"/>
      </w:pPr>
      <w:r>
        <w:separator/>
      </w:r>
    </w:p>
  </w:footnote>
  <w:footnote w:type="continuationSeparator" w:id="0">
    <w:p w:rsidR="00C203A2" w:rsidRDefault="00C203A2" w:rsidP="00C84A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26C2"/>
    <w:multiLevelType w:val="hybridMultilevel"/>
    <w:tmpl w:val="4406F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770A8"/>
    <w:multiLevelType w:val="hybridMultilevel"/>
    <w:tmpl w:val="6438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5234E"/>
    <w:multiLevelType w:val="hybridMultilevel"/>
    <w:tmpl w:val="6438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321C6"/>
    <w:multiLevelType w:val="hybridMultilevel"/>
    <w:tmpl w:val="6438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C6A54"/>
    <w:multiLevelType w:val="hybridMultilevel"/>
    <w:tmpl w:val="6438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56F16"/>
    <w:multiLevelType w:val="hybridMultilevel"/>
    <w:tmpl w:val="6438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85496"/>
    <w:multiLevelType w:val="hybridMultilevel"/>
    <w:tmpl w:val="6438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A26"/>
    <w:rsid w:val="00054646"/>
    <w:rsid w:val="00057B2E"/>
    <w:rsid w:val="000915E4"/>
    <w:rsid w:val="000A095C"/>
    <w:rsid w:val="000A09FD"/>
    <w:rsid w:val="000B55E1"/>
    <w:rsid w:val="000D4B2D"/>
    <w:rsid w:val="00101DFE"/>
    <w:rsid w:val="00162E36"/>
    <w:rsid w:val="00202C2D"/>
    <w:rsid w:val="00220ACC"/>
    <w:rsid w:val="002303AB"/>
    <w:rsid w:val="00280428"/>
    <w:rsid w:val="002930DD"/>
    <w:rsid w:val="00294152"/>
    <w:rsid w:val="003035F9"/>
    <w:rsid w:val="003626FB"/>
    <w:rsid w:val="0038693D"/>
    <w:rsid w:val="003B57E8"/>
    <w:rsid w:val="003C5384"/>
    <w:rsid w:val="00415945"/>
    <w:rsid w:val="00470ABF"/>
    <w:rsid w:val="00484FBE"/>
    <w:rsid w:val="0050065E"/>
    <w:rsid w:val="0054713E"/>
    <w:rsid w:val="0058732B"/>
    <w:rsid w:val="006A0652"/>
    <w:rsid w:val="006D1579"/>
    <w:rsid w:val="0072504D"/>
    <w:rsid w:val="0072546C"/>
    <w:rsid w:val="00774B74"/>
    <w:rsid w:val="007A4173"/>
    <w:rsid w:val="007C7681"/>
    <w:rsid w:val="007D73C8"/>
    <w:rsid w:val="007F057D"/>
    <w:rsid w:val="00804D7C"/>
    <w:rsid w:val="00877471"/>
    <w:rsid w:val="008939A8"/>
    <w:rsid w:val="008E5A30"/>
    <w:rsid w:val="009126B0"/>
    <w:rsid w:val="00922E1A"/>
    <w:rsid w:val="00AE306B"/>
    <w:rsid w:val="00B06FDD"/>
    <w:rsid w:val="00B26E7B"/>
    <w:rsid w:val="00B51BF5"/>
    <w:rsid w:val="00B55533"/>
    <w:rsid w:val="00BA7A6A"/>
    <w:rsid w:val="00BF16FA"/>
    <w:rsid w:val="00BF3A15"/>
    <w:rsid w:val="00C203A2"/>
    <w:rsid w:val="00C660FA"/>
    <w:rsid w:val="00C71A26"/>
    <w:rsid w:val="00C8328F"/>
    <w:rsid w:val="00C84ABA"/>
    <w:rsid w:val="00D72C65"/>
    <w:rsid w:val="00D73BF5"/>
    <w:rsid w:val="00DF5401"/>
    <w:rsid w:val="00E4279B"/>
    <w:rsid w:val="00EB6F1E"/>
    <w:rsid w:val="00ED4C8D"/>
    <w:rsid w:val="00F775AE"/>
    <w:rsid w:val="00FB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5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915E4"/>
    <w:pPr>
      <w:autoSpaceDE w:val="0"/>
      <w:autoSpaceDN w:val="0"/>
      <w:adjustRightInd w:val="0"/>
      <w:spacing w:line="360" w:lineRule="auto"/>
      <w:jc w:val="center"/>
    </w:pPr>
    <w:rPr>
      <w:rFonts w:ascii="Calibri,Bold" w:eastAsia="Times New Roman" w:hAnsi="Calibri,Bold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915E4"/>
    <w:rPr>
      <w:rFonts w:ascii="Calibri,Bold" w:eastAsia="Times New Roman" w:hAnsi="Calibri,Bold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774B74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4B74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4B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B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B7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B55E1"/>
    <w:rPr>
      <w:b/>
      <w:bCs/>
    </w:rPr>
  </w:style>
  <w:style w:type="paragraph" w:styleId="Tekstpodstawowy">
    <w:name w:val="Body Text"/>
    <w:basedOn w:val="Normalny"/>
    <w:link w:val="TekstpodstawowyZnak"/>
    <w:semiHidden/>
    <w:rsid w:val="00D72C65"/>
    <w:pPr>
      <w:autoSpaceDE w:val="0"/>
      <w:autoSpaceDN w:val="0"/>
      <w:adjustRightInd w:val="0"/>
      <w:spacing w:line="360" w:lineRule="auto"/>
      <w:jc w:val="center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2C65"/>
    <w:rPr>
      <w:rFonts w:eastAsia="Times New Roman" w:cs="Times New Roman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72C65"/>
    <w:pPr>
      <w:autoSpaceDE w:val="0"/>
      <w:autoSpaceDN w:val="0"/>
      <w:adjustRightInd w:val="0"/>
      <w:spacing w:line="360" w:lineRule="auto"/>
      <w:jc w:val="center"/>
    </w:pPr>
    <w:rPr>
      <w:rFonts w:eastAsia="Times New Roman" w:cs="Times New Roman"/>
      <w:b/>
      <w:bCs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D72C65"/>
    <w:rPr>
      <w:rFonts w:eastAsia="Times New Roman" w:cs="Times New Roman"/>
      <w:b/>
      <w:bCs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72C65"/>
    <w:rPr>
      <w:rFonts w:eastAsia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semiHidden/>
    <w:rsid w:val="00D72C65"/>
    <w:pPr>
      <w:autoSpaceDE w:val="0"/>
      <w:autoSpaceDN w:val="0"/>
      <w:adjustRightInd w:val="0"/>
      <w:spacing w:line="288" w:lineRule="auto"/>
      <w:jc w:val="both"/>
    </w:pPr>
    <w:rPr>
      <w:rFonts w:eastAsia="Times New Roman" w:cs="Times New Roman"/>
      <w:b/>
      <w:bCs/>
      <w:lang w:eastAsia="pl-PL"/>
    </w:rPr>
  </w:style>
  <w:style w:type="character" w:styleId="Hipercze">
    <w:name w:val="Hyperlink"/>
    <w:uiPriority w:val="99"/>
    <w:semiHidden/>
    <w:unhideWhenUsed/>
    <w:rsid w:val="00D72C6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2C65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2C65"/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20AC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915E4"/>
    <w:pPr>
      <w:autoSpaceDE w:val="0"/>
      <w:autoSpaceDN w:val="0"/>
      <w:adjustRightInd w:val="0"/>
      <w:spacing w:line="360" w:lineRule="auto"/>
      <w:jc w:val="center"/>
    </w:pPr>
    <w:rPr>
      <w:rFonts w:ascii="Calibri,Bold" w:eastAsia="Times New Roman" w:hAnsi="Calibri,Bold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915E4"/>
    <w:rPr>
      <w:rFonts w:ascii="Calibri,Bold" w:eastAsia="Times New Roman" w:hAnsi="Calibri,Bold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774B74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4B74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4B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B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B7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B55E1"/>
    <w:rPr>
      <w:b/>
      <w:bCs/>
    </w:rPr>
  </w:style>
  <w:style w:type="paragraph" w:styleId="Tekstpodstawowy">
    <w:name w:val="Body Text"/>
    <w:basedOn w:val="Normalny"/>
    <w:link w:val="TekstpodstawowyZnak"/>
    <w:semiHidden/>
    <w:rsid w:val="00D72C65"/>
    <w:pPr>
      <w:autoSpaceDE w:val="0"/>
      <w:autoSpaceDN w:val="0"/>
      <w:adjustRightInd w:val="0"/>
      <w:spacing w:line="360" w:lineRule="auto"/>
      <w:jc w:val="center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2C65"/>
    <w:rPr>
      <w:rFonts w:eastAsia="Times New Roman" w:cs="Times New Roman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72C65"/>
    <w:pPr>
      <w:autoSpaceDE w:val="0"/>
      <w:autoSpaceDN w:val="0"/>
      <w:adjustRightInd w:val="0"/>
      <w:spacing w:line="360" w:lineRule="auto"/>
      <w:jc w:val="center"/>
    </w:pPr>
    <w:rPr>
      <w:rFonts w:eastAsia="Times New Roman" w:cs="Times New Roman"/>
      <w:b/>
      <w:bCs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D72C65"/>
    <w:rPr>
      <w:rFonts w:eastAsia="Times New Roman" w:cs="Times New Roman"/>
      <w:b/>
      <w:bCs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72C65"/>
    <w:rPr>
      <w:rFonts w:eastAsia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semiHidden/>
    <w:rsid w:val="00D72C65"/>
    <w:pPr>
      <w:autoSpaceDE w:val="0"/>
      <w:autoSpaceDN w:val="0"/>
      <w:adjustRightInd w:val="0"/>
      <w:spacing w:line="288" w:lineRule="auto"/>
      <w:jc w:val="both"/>
    </w:pPr>
    <w:rPr>
      <w:rFonts w:eastAsia="Times New Roman" w:cs="Times New Roman"/>
      <w:b/>
      <w:bCs/>
      <w:lang w:eastAsia="pl-PL"/>
    </w:rPr>
  </w:style>
  <w:style w:type="character" w:styleId="Hipercze">
    <w:name w:val="Hyperlink"/>
    <w:uiPriority w:val="99"/>
    <w:semiHidden/>
    <w:unhideWhenUsed/>
    <w:rsid w:val="00D72C6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2C65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2C65"/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20AC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FFD2-6C94-4819-BEF6-660701D2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00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Marek</dc:creator>
  <cp:lastModifiedBy>Paweł Szeligowski</cp:lastModifiedBy>
  <cp:revision>2</cp:revision>
  <cp:lastPrinted>2018-02-21T08:47:00Z</cp:lastPrinted>
  <dcterms:created xsi:type="dcterms:W3CDTF">2018-02-21T10:30:00Z</dcterms:created>
  <dcterms:modified xsi:type="dcterms:W3CDTF">2018-02-21T10:30:00Z</dcterms:modified>
</cp:coreProperties>
</file>